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2ADBB" w14:textId="77777777" w:rsidR="00A273F9" w:rsidRDefault="0077725D" w:rsidP="00932C37">
      <w:pPr>
        <w:pStyle w:val="Heading1"/>
      </w:pPr>
      <w:r>
        <w:rPr>
          <w:lang w:val="en-GB" w:eastAsia="en-GB"/>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956D7B" w:rsidRDefault="003E6EA7" w:rsidP="00932C37">
      <w:pPr>
        <w:pStyle w:val="SubTitle3"/>
      </w:pPr>
      <w:r w:rsidRPr="00956D7B">
        <w:t>Taha DOĞAN</w:t>
      </w:r>
    </w:p>
    <w:p w14:paraId="3BEC3734" w14:textId="77777777" w:rsidR="003E6EA7" w:rsidRPr="00956D7B" w:rsidRDefault="003E6EA7" w:rsidP="00932C37">
      <w:pPr>
        <w:pStyle w:val="SubTitle3"/>
      </w:pPr>
      <w:r w:rsidRPr="00956D7B">
        <w:t>Burak SEZGİN</w:t>
      </w:r>
    </w:p>
    <w:bookmarkEnd w:id="0"/>
    <w:bookmarkEnd w:id="1"/>
    <w:p w14:paraId="700EA1FA" w14:textId="77777777" w:rsidR="00DA0A78" w:rsidRPr="00956D7B" w:rsidRDefault="00DA0A78" w:rsidP="00932C37">
      <w:pPr>
        <w:pStyle w:val="TaglineTop"/>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77777777" w:rsidR="0066459B" w:rsidRDefault="0066459B" w:rsidP="0066459B">
      <w:r>
        <w:t>Our company consists of 5 electrical-electronics engineer that each of them is specialized in different subjects.</w:t>
      </w:r>
    </w:p>
    <w:p w14:paraId="49E64D2E" w14:textId="77777777" w:rsidR="0066459B" w:rsidRDefault="0066459B" w:rsidP="0066459B"/>
    <w:p w14:paraId="232BC6B0" w14:textId="77777777" w:rsidR="0066459B" w:rsidRDefault="0066459B" w:rsidP="0066459B">
      <w:r>
        <w:t>Göksenin Hande Bayazıt is experienced on power electronics and control systems. She is in the research team of Asst. Prof. Ozan Keysan and participated in several machinery projects.</w:t>
      </w:r>
    </w:p>
    <w:p w14:paraId="617213C5" w14:textId="77777777" w:rsidR="0066459B" w:rsidRDefault="0066459B" w:rsidP="0066459B"/>
    <w:p w14:paraId="706D517E" w14:textId="77777777" w:rsidR="0066459B" w:rsidRDefault="0066459B" w:rsidP="0066459B">
      <w:r>
        <w:t>Oytun Akpulat is experienced on the computer area. He has a knowledge on embedded system design and programming with C++.  He is also interested and experienced in control systems.</w:t>
      </w:r>
    </w:p>
    <w:p w14:paraId="2CDC4250" w14:textId="77777777" w:rsidR="0066459B" w:rsidRDefault="0066459B" w:rsidP="0066459B"/>
    <w:p w14:paraId="18E8D480" w14:textId="77777777" w:rsidR="0066459B" w:rsidRDefault="0066459B" w:rsidP="0066459B">
      <w:r>
        <w:t>Taha Doğan is experienced in digital system design and image processing. He is in the research team of Prof. Gözde Akar and participated in several projects on image processing.</w:t>
      </w:r>
    </w:p>
    <w:p w14:paraId="372CF962" w14:textId="77777777" w:rsidR="0066459B" w:rsidRDefault="0066459B" w:rsidP="0066459B"/>
    <w:p w14:paraId="5367F7FF" w14:textId="77777777" w:rsidR="0066459B" w:rsidRDefault="0066459B" w:rsidP="0066459B">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66459B"/>
    <w:p w14:paraId="18FC2E01" w14:textId="77777777" w:rsidR="0066459B" w:rsidRDefault="0066459B" w:rsidP="0066459B">
      <w:r>
        <w:t>Burak Sezgin is experienced in software area. He was in the research team of Prof. Nevzat Güneri Gençer studying on signal processing. He, also participated in several projects on machine learning .</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t>Description of Capstone Design Projects</w:t>
      </w:r>
    </w:p>
    <w:p w14:paraId="33732400" w14:textId="77777777" w:rsidR="00F7121C" w:rsidRDefault="00F7121C" w:rsidP="0077725D">
      <w:pPr>
        <w:pStyle w:val="Header3"/>
      </w:pPr>
      <w:bookmarkStart w:id="4" w:name="OLE_LINK10"/>
      <w:bookmarkStart w:id="5"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4"/>
    <w:bookmarkEnd w:id="5"/>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77777777"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7D3F702F" w14:textId="77777777" w:rsidR="006400DA" w:rsidRDefault="006400DA" w:rsidP="006400DA">
      <w:pPr>
        <w:pStyle w:val="Header3"/>
      </w:pPr>
    </w:p>
    <w:p w14:paraId="05BFC279" w14:textId="77777777" w:rsidR="006400DA" w:rsidRDefault="006400DA" w:rsidP="00B841E9">
      <w:pPr>
        <w:pStyle w:val="TextEntry"/>
      </w:pPr>
      <w:r>
        <w:tab/>
        <w:t>In this project, two opponent robots will take part in a basketball shoot-out. Each team will design and construct one of the robots.</w:t>
      </w:r>
    </w:p>
    <w:p w14:paraId="28945820" w14:textId="77777777" w:rsidR="00F7121C" w:rsidRDefault="00F7121C" w:rsidP="00B841E9">
      <w:pPr>
        <w:pStyle w:val="TextEntry"/>
      </w:pPr>
    </w:p>
    <w:p w14:paraId="5E0597FE" w14:textId="77777777" w:rsidR="006400DA" w:rsidRDefault="006400DA" w:rsidP="00B841E9">
      <w:pPr>
        <w:pStyle w:val="TextEntry"/>
      </w:pPr>
      <w:r>
        <w:t xml:space="preserve">In the game field, there will be three parallel lines that consist of two baselines and a center line. These lines will be spaced equally by 1 meter. </w:t>
      </w:r>
      <w:r w:rsidRPr="00222902">
        <w:t>Centerline</w:t>
      </w:r>
      <w:r>
        <w:t xml:space="preserve"> will </w:t>
      </w:r>
      <w:r w:rsidRPr="00222902">
        <w:t>sep</w:t>
      </w:r>
      <w:r w:rsidR="00222902">
        <w:t>a</w:t>
      </w:r>
      <w:r w:rsidRPr="00222902">
        <w:t>rate</w:t>
      </w:r>
      <w:r>
        <w:t xml:space="preserve"> the game field into two similar half-fields and each half-field will be constructed by one of the design teams. There will be no markings in these half fields except the baselines. </w:t>
      </w:r>
    </w:p>
    <w:p w14:paraId="17A4D959" w14:textId="77777777" w:rsidR="00F7121C" w:rsidRDefault="00F7121C" w:rsidP="00B841E9">
      <w:pPr>
        <w:pStyle w:val="TextEntry"/>
      </w:pPr>
    </w:p>
    <w:p w14:paraId="2A32D84A" w14:textId="77777777" w:rsidR="006400DA" w:rsidRDefault="006400DA" w:rsidP="00B841E9">
      <w:pPr>
        <w:pStyle w:val="TextEntry"/>
      </w:pPr>
      <w:r>
        <w:t xml:space="preserve">At the beginning of the game, 6 balls will be arbitrarily placed behind the baseline for each robot. The balls should be compatible to ping-pong balls in terms of size. Each robot is </w:t>
      </w:r>
      <w:r>
        <w:lastRenderedPageBreak/>
        <w:t>supposed to pick up a ball, carry it to the center of the game field and drop or shoot into the common basket which is placed on the center line. Robots will repeat this action until the basket is full. The team with more balls in the basket will win the game.</w:t>
      </w:r>
    </w:p>
    <w:p w14:paraId="7BA0681E" w14:textId="77777777" w:rsidR="00F7121C" w:rsidRDefault="00F7121C" w:rsidP="00B841E9">
      <w:pPr>
        <w:pStyle w:val="TextEntry"/>
      </w:pPr>
    </w:p>
    <w:p w14:paraId="53C753EA" w14:textId="77777777" w:rsidR="006400DA" w:rsidRPr="008960FF" w:rsidRDefault="006400DA" w:rsidP="00B841E9">
      <w:pPr>
        <w:pStyle w:val="TextEntry"/>
        <w:rPr>
          <w:b/>
        </w:rPr>
      </w:pPr>
      <w:r>
        <w:t xml:space="preserve">Throughout the game, robots </w:t>
      </w:r>
      <w:r w:rsidRPr="00222902">
        <w:t>cannot</w:t>
      </w:r>
      <w:r>
        <w:t xml:space="preserve"> deal with more than a ball at a time. Crossing the opponent’s half field or touching the basket is not allowed, any violations of these rules will be penalized.</w:t>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3926E834" w14:textId="77777777" w:rsidR="002C4A62" w:rsidRDefault="00AA10E1" w:rsidP="00B841E9">
      <w:pPr>
        <w:pStyle w:val="SectionIntro"/>
      </w:pPr>
      <w:r>
        <w:t>In this project,</w:t>
      </w:r>
      <w:r w:rsidR="00EC148F">
        <w:t xml:space="preserve"> </w:t>
      </w:r>
      <w:r w:rsidR="002A1B3E">
        <w:t>two robots will carry a long object</w:t>
      </w:r>
      <w:r w:rsidR="002C4A62">
        <w:t xml:space="preserve"> through an unspecified </w:t>
      </w:r>
      <w:r w:rsidR="002A1B3E">
        <w:t>maze collaboratively</w:t>
      </w:r>
      <w:r w:rsidR="002C4A62">
        <w:t xml:space="preserve">. It is required to carry the long object above the maze walls. </w:t>
      </w:r>
    </w:p>
    <w:p w14:paraId="1C310F52" w14:textId="331F407A" w:rsidR="00823DE0" w:rsidRDefault="007A2EE1" w:rsidP="00B841E9">
      <w:pPr>
        <w:pStyle w:val="SectionIntro"/>
      </w:pPr>
      <w:r>
        <w:t>This project definitely requ</w:t>
      </w:r>
      <w:r w:rsidR="002C4A62">
        <w:t>ires a well designed communication system between the robots. Two robots must be able to decide when to turn the plank with some angle. But in the restrictions, it i</w:t>
      </w:r>
      <w:r w:rsidR="002D7FC1">
        <w:t>s written that direct communica</w:t>
      </w:r>
      <w:r w:rsidR="002C4A62">
        <w:t>tion between rob</w:t>
      </w:r>
      <w:r w:rsidR="006D1482">
        <w:t xml:space="preserve">ots is not allowed. </w:t>
      </w:r>
      <w:r>
        <w:t xml:space="preserve">So, solving this issue may become a big issue. Maze </w:t>
      </w:r>
      <w:r w:rsidR="00823DE0">
        <w:t>solving code does not seem like a problem. Also, the mechanical structure of this robot will not be too complicated but collaborating with the</w:t>
      </w:r>
      <w:bookmarkStart w:id="8" w:name="_GoBack"/>
      <w:bookmarkEnd w:id="8"/>
      <w:r w:rsidR="00823DE0">
        <w:t xml:space="preserve"> other robot may require some hard work on commun</w:t>
      </w:r>
      <w:r w:rsidR="002D7FC1">
        <w:t>i</w:t>
      </w:r>
      <w:r w:rsidR="00823DE0">
        <w:t xml:space="preserve">cations and control systems. </w:t>
      </w:r>
    </w:p>
    <w:p w14:paraId="108CEE2F" w14:textId="385321A2" w:rsidR="00823DE0" w:rsidRPr="00883492" w:rsidRDefault="00823DE0" w:rsidP="00B841E9">
      <w:pPr>
        <w:pStyle w:val="SectionIntro"/>
      </w:pPr>
      <w:r>
        <w:t xml:space="preserve">Yet still, </w:t>
      </w:r>
      <w:r w:rsidR="00072EA9">
        <w:t>this project may be a good option as it does not have too complicated mechanica</w:t>
      </w:r>
      <w:r w:rsidR="007D232C">
        <w:t>l systems, the challenging part</w:t>
      </w:r>
      <w:r w:rsidR="00072EA9">
        <w:t xml:space="preserve"> </w:t>
      </w:r>
      <w:r w:rsidR="007D232C">
        <w:t>is</w:t>
      </w:r>
      <w:r w:rsidR="00072EA9">
        <w:t xml:space="preserve"> </w:t>
      </w:r>
      <w:r w:rsidR="007D232C">
        <w:t>mostly based on setting a relation between the robots and this relation can be created by software.</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03341C6C" w14:textId="77777777" w:rsidR="006400DA" w:rsidRPr="00883492" w:rsidRDefault="006400DA" w:rsidP="006F5222">
      <w:pPr>
        <w:pStyle w:val="SectionIntro"/>
        <w:ind w:left="426" w:hanging="426"/>
      </w:pPr>
    </w:p>
    <w:p w14:paraId="0133202C" w14:textId="77777777" w:rsidR="002973AF" w:rsidRDefault="002973AF" w:rsidP="00B841E9">
      <w:pPr>
        <w:pStyle w:val="TextEntry"/>
      </w:pPr>
    </w:p>
    <w:p w14:paraId="2165EFA9" w14:textId="77777777" w:rsidR="002973AF" w:rsidRDefault="0077725D" w:rsidP="009355F8">
      <w:pPr>
        <w:pStyle w:val="Header2"/>
      </w:pPr>
      <w:bookmarkStart w:id="9" w:name="OLE_LINK12"/>
      <w:bookmarkStart w:id="10" w:name="OLE_LINK13"/>
      <w:r>
        <w:t>Conclusion</w:t>
      </w:r>
    </w:p>
    <w:p w14:paraId="5EA7EF4B" w14:textId="77777777" w:rsidR="007453A8" w:rsidRPr="00C169A0" w:rsidRDefault="007453A8" w:rsidP="009355F8">
      <w:pPr>
        <w:pStyle w:val="Header2"/>
      </w:pPr>
    </w:p>
    <w:bookmarkEnd w:id="9"/>
    <w:bookmarkEnd w:id="10"/>
    <w:p w14:paraId="6B93F330" w14:textId="77777777" w:rsidR="00551763" w:rsidRPr="007453A8" w:rsidRDefault="00551763" w:rsidP="00551763">
      <w:pPr>
        <w:jc w:val="both"/>
        <w:rPr>
          <w:highlight w:val="yellow"/>
        </w:rPr>
      </w:pPr>
      <w:r w:rsidRPr="007453A8">
        <w:rPr>
          <w:highlight w:val="yellow"/>
        </w:rPr>
        <w:t xml:space="preserve">Capstone Project is the final and the most important stage in our engineering traineeship. METU EEE Department has arranged this course in a way that we can gain skills in a simulation of company and business life. Each project bears different difficulties and indigenous </w:t>
      </w:r>
      <w:r w:rsidRPr="007453A8">
        <w:rPr>
          <w:highlight w:val="yellow"/>
        </w:rPr>
        <w:lastRenderedPageBreak/>
        <w:t xml:space="preserve">advantages. In this report, these properties are examined and are going to be examined in our next studies. </w:t>
      </w:r>
      <w:r w:rsidRPr="00222902">
        <w:rPr>
          <w:highlight w:val="yellow"/>
        </w:rPr>
        <w:t>Addition</w:t>
      </w:r>
      <w:r w:rsidR="00222902">
        <w:rPr>
          <w:highlight w:val="yellow"/>
        </w:rPr>
        <w:t>al</w:t>
      </w:r>
      <w:r w:rsidRPr="00222902">
        <w:rPr>
          <w:highlight w:val="yellow"/>
        </w:rPr>
        <w:t>ly</w:t>
      </w:r>
      <w:r w:rsidRPr="007453A8">
        <w:rPr>
          <w:highlight w:val="yellow"/>
        </w:rPr>
        <w:t xml:space="preserve">, the </w:t>
      </w:r>
      <w:r w:rsidRPr="00222902">
        <w:rPr>
          <w:highlight w:val="yellow"/>
        </w:rPr>
        <w:t>vision</w:t>
      </w:r>
      <w:r w:rsidRPr="007453A8">
        <w:rPr>
          <w:highlight w:val="yellow"/>
        </w:rPr>
        <w:t xml:space="preserve"> and mission of our company are defined. </w:t>
      </w:r>
      <w:r w:rsidRPr="007453A8">
        <w:rPr>
          <w:bCs/>
          <w:szCs w:val="14"/>
          <w:highlight w:val="yellow"/>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7453A8" w:rsidRDefault="0077725D" w:rsidP="00551763">
      <w:pPr>
        <w:jc w:val="both"/>
        <w:rPr>
          <w:highlight w:val="yellow"/>
        </w:rPr>
      </w:pPr>
    </w:p>
    <w:p w14:paraId="6BA047F2" w14:textId="77777777" w:rsidR="009E0431" w:rsidRPr="00EB3CCC" w:rsidRDefault="00551763" w:rsidP="009E0431">
      <w:pPr>
        <w:jc w:val="both"/>
        <w:rPr>
          <w:bCs/>
          <w:szCs w:val="14"/>
        </w:rPr>
      </w:pPr>
      <w:r w:rsidRPr="007453A8">
        <w:rPr>
          <w:highlight w:val="yellow"/>
        </w:rPr>
        <w:t xml:space="preserve">To conclude, Capstone Project is course is a milestone in our engineering education. </w:t>
      </w:r>
      <w:r w:rsidR="009E0431" w:rsidRPr="007453A8">
        <w:rPr>
          <w:highlight w:val="yellow"/>
        </w:rPr>
        <w:t>W must proceed very carefully and seriously throughout the whole process. Considering t</w:t>
      </w:r>
      <w:r w:rsidR="009E0431" w:rsidRPr="007453A8">
        <w:rPr>
          <w:bCs/>
          <w:szCs w:val="14"/>
          <w:highlight w:val="yellow"/>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188E7807" w14:textId="77777777" w:rsidR="00956D7B" w:rsidRDefault="00956D7B" w:rsidP="00551763">
      <w:pPr>
        <w:jc w:val="both"/>
      </w:pPr>
    </w:p>
    <w:p w14:paraId="2C9F606A" w14:textId="77777777" w:rsidR="00EB3CCC" w:rsidRPr="00EB3CCC" w:rsidRDefault="00EB3CCC" w:rsidP="00551763">
      <w:pPr>
        <w:jc w:val="both"/>
        <w:rPr>
          <w:bCs/>
          <w:szCs w:val="14"/>
        </w:rPr>
      </w:pPr>
      <w:r w:rsidRPr="007453A8">
        <w:rPr>
          <w:bCs/>
          <w:szCs w:val="14"/>
          <w:highlight w:val="cyan"/>
        </w:rPr>
        <w:t xml:space="preserve">In this report, mission and vision of the company </w:t>
      </w:r>
      <w:r w:rsidRPr="00222902">
        <w:rPr>
          <w:bCs/>
          <w:szCs w:val="14"/>
          <w:highlight w:val="cyan"/>
        </w:rPr>
        <w:t>w</w:t>
      </w:r>
      <w:r w:rsidR="00222902">
        <w:rPr>
          <w:bCs/>
          <w:szCs w:val="14"/>
          <w:highlight w:val="cyan"/>
        </w:rPr>
        <w:t>ere</w:t>
      </w:r>
      <w:r w:rsidRPr="007453A8">
        <w:rPr>
          <w:bCs/>
          <w:szCs w:val="14"/>
          <w:highlight w:val="cyan"/>
        </w:rPr>
        <w:t xml:space="preserve"> clarified as first. And then, justification of the composition of the team has been done. In other words, "What did the group members rely on when they got together?" explained and to show that their expertise and experiences were shared one by one.  At last, Capstone design projects were described and evaluated. The hardships of the projects were measured and then according to these difficulties, each project was considered whether or not it would be</w:t>
      </w:r>
      <w:r w:rsidR="00222902">
        <w:rPr>
          <w:bCs/>
          <w:szCs w:val="14"/>
          <w:highlight w:val="cyan"/>
        </w:rPr>
        <w:t xml:space="preserve"> a</w:t>
      </w:r>
      <w:r w:rsidRPr="007453A8">
        <w:rPr>
          <w:bCs/>
          <w:szCs w:val="14"/>
          <w:highlight w:val="cyan"/>
        </w:rPr>
        <w:t xml:space="preserve"> </w:t>
      </w:r>
      <w:r w:rsidRPr="00222902">
        <w:rPr>
          <w:bCs/>
          <w:szCs w:val="14"/>
          <w:highlight w:val="cyan"/>
        </w:rPr>
        <w:t>convenient</w:t>
      </w:r>
      <w:r w:rsidRPr="007453A8">
        <w:rPr>
          <w:bCs/>
          <w:szCs w:val="14"/>
          <w:highlight w:val="cyan"/>
        </w:rPr>
        <w:t xml:space="preserve"> one for our team members' skills and experiences.</w:t>
      </w:r>
    </w:p>
    <w:p w14:paraId="79427B00" w14:textId="77777777" w:rsidR="0077725D" w:rsidRDefault="0077725D" w:rsidP="00FF711F"/>
    <w:bookmarkEnd w:id="6"/>
    <w:bookmarkEnd w:id="7"/>
    <w:p w14:paraId="0675AD8F" w14:textId="77777777" w:rsidR="0077725D" w:rsidRPr="00C169A0" w:rsidRDefault="0077725D" w:rsidP="009355F8">
      <w:pPr>
        <w:pStyle w:val="Header2"/>
      </w:pPr>
      <w:r>
        <w:br w:type="page"/>
      </w:r>
      <w:bookmarkStart w:id="11" w:name="OLE_LINK14"/>
      <w:bookmarkStart w:id="12" w:name="OLE_LINK15"/>
      <w:r>
        <w:lastRenderedPageBreak/>
        <w:t>Appendix 1</w:t>
      </w:r>
    </w:p>
    <w:p w14:paraId="6B8FF27B" w14:textId="77777777" w:rsidR="0077725D" w:rsidRDefault="0077725D" w:rsidP="0077725D">
      <w:r w:rsidRPr="006837EB">
        <w:t>Timetable</w:t>
      </w:r>
      <w:r>
        <w:t xml:space="preserve"> for the tasks including the assignment of responsibilities until the submission of the proposal report</w:t>
      </w:r>
    </w:p>
    <w:bookmarkEnd w:id="11"/>
    <w:bookmarkEnd w:id="12"/>
    <w:p w14:paraId="0C5646FB" w14:textId="77777777" w:rsidR="0077725D" w:rsidRPr="00C169A0" w:rsidRDefault="0077725D" w:rsidP="009355F8">
      <w:pPr>
        <w:pStyle w:val="Header2"/>
      </w:pPr>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Paragraph"/>
        <w:numPr>
          <w:ilvl w:val="0"/>
          <w:numId w:val="17"/>
        </w:numPr>
      </w:pPr>
      <w:r>
        <w:t>Oytun Akpulat</w:t>
      </w:r>
    </w:p>
    <w:p w14:paraId="164D23D6" w14:textId="77777777" w:rsidR="00DB69EB" w:rsidRPr="00DB69EB" w:rsidRDefault="00DB69EB" w:rsidP="00DB69EB">
      <w:pPr>
        <w:pStyle w:val="ListParagraph"/>
        <w:numPr>
          <w:ilvl w:val="0"/>
          <w:numId w:val="17"/>
        </w:numPr>
      </w:pPr>
      <w:r>
        <w:t>G</w:t>
      </w:r>
      <w:r>
        <w:rPr>
          <w:lang w:val="tr-TR"/>
        </w:rPr>
        <w:t>öksenin Hande Bayazıt</w:t>
      </w:r>
    </w:p>
    <w:p w14:paraId="28647C85" w14:textId="77777777" w:rsidR="00DB69EB" w:rsidRPr="00DB69EB" w:rsidRDefault="00DB69EB" w:rsidP="00DB69EB">
      <w:pPr>
        <w:pStyle w:val="ListParagraph"/>
        <w:numPr>
          <w:ilvl w:val="0"/>
          <w:numId w:val="17"/>
        </w:numPr>
      </w:pPr>
      <w:r>
        <w:rPr>
          <w:lang w:val="tr-TR"/>
        </w:rPr>
        <w:t>Emre Doğan</w:t>
      </w:r>
    </w:p>
    <w:p w14:paraId="3209C180" w14:textId="77777777" w:rsidR="00DB69EB" w:rsidRPr="00DB69EB" w:rsidRDefault="00DB69EB" w:rsidP="00DB69EB">
      <w:pPr>
        <w:pStyle w:val="ListParagraph"/>
        <w:numPr>
          <w:ilvl w:val="0"/>
          <w:numId w:val="17"/>
        </w:numPr>
      </w:pPr>
      <w:r>
        <w:rPr>
          <w:lang w:val="tr-TR"/>
        </w:rPr>
        <w:t>Taha Doğan</w:t>
      </w:r>
    </w:p>
    <w:p w14:paraId="3B511468" w14:textId="77777777" w:rsidR="00DB69EB" w:rsidRPr="00DB69EB" w:rsidRDefault="00DB69EB" w:rsidP="00DB69EB">
      <w:pPr>
        <w:pStyle w:val="ListParagraph"/>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en-GB" w:eastAsia="en-GB"/>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en-GB" w:eastAsia="en-GB"/>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en-GB" w:eastAsia="en-GB"/>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en-GB" w:eastAsia="en-GB"/>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en-GB" w:eastAsia="en-GB"/>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en-GB" w:eastAsia="en-GB"/>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en-GB" w:eastAsia="en-GB"/>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en-GB" w:eastAsia="en-GB"/>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en-GB" w:eastAsia="en-GB"/>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en-GB" w:eastAsia="en-GB"/>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en-GB" w:eastAsia="en-GB"/>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6ABA22EE" w14:textId="77777777" w:rsidR="00D63A30" w:rsidRDefault="006400DA" w:rsidP="003854AF">
      <w:r w:rsidRPr="006400DA">
        <w:rPr>
          <w:lang w:val="en-GB" w:eastAsia="en-GB"/>
        </w:rPr>
        <w:lastRenderedPageBreak/>
        <w:drawing>
          <wp:inline distT="0" distB="0" distL="0" distR="0" wp14:anchorId="7110ECAF" wp14:editId="3154E73E">
            <wp:extent cx="6038850" cy="780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2370" cy="7843971"/>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en-GB" w:eastAsia="en-GB"/>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en-GB" w:eastAsia="en-GB"/>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40CD" w14:textId="77777777" w:rsidR="00B858D1" w:rsidRDefault="00B858D1" w:rsidP="00932C37">
      <w:r>
        <w:separator/>
      </w:r>
    </w:p>
    <w:p w14:paraId="34F0D7EF" w14:textId="77777777" w:rsidR="00B858D1" w:rsidRDefault="00B858D1" w:rsidP="00932C37"/>
    <w:p w14:paraId="1698AF0A" w14:textId="77777777" w:rsidR="00B858D1" w:rsidRDefault="00B858D1" w:rsidP="00932C37"/>
    <w:p w14:paraId="7A7FC37C" w14:textId="77777777" w:rsidR="00B858D1" w:rsidRDefault="00B858D1" w:rsidP="00932C37"/>
    <w:p w14:paraId="127B5660" w14:textId="77777777" w:rsidR="00B858D1" w:rsidRDefault="00B858D1" w:rsidP="00932C37"/>
    <w:p w14:paraId="20AD4AC3" w14:textId="77777777" w:rsidR="00B858D1" w:rsidRDefault="00B858D1" w:rsidP="00932C37"/>
    <w:p w14:paraId="3319E2EC" w14:textId="77777777" w:rsidR="00B858D1" w:rsidRDefault="00B858D1" w:rsidP="00932C37"/>
    <w:p w14:paraId="03234789" w14:textId="77777777" w:rsidR="00B858D1" w:rsidRDefault="00B858D1" w:rsidP="00932C37"/>
    <w:p w14:paraId="7B7C1767" w14:textId="77777777" w:rsidR="00B858D1" w:rsidRDefault="00B858D1" w:rsidP="00932C37"/>
    <w:p w14:paraId="629AB2F2" w14:textId="77777777" w:rsidR="00B858D1" w:rsidRDefault="00B858D1" w:rsidP="00932C37"/>
  </w:endnote>
  <w:endnote w:type="continuationSeparator" w:id="0">
    <w:p w14:paraId="351DC990" w14:textId="77777777" w:rsidR="00B858D1" w:rsidRDefault="00B858D1" w:rsidP="00932C37">
      <w:r>
        <w:continuationSeparator/>
      </w:r>
    </w:p>
    <w:p w14:paraId="52CA6510" w14:textId="77777777" w:rsidR="00B858D1" w:rsidRDefault="00B858D1" w:rsidP="00932C37"/>
    <w:p w14:paraId="39940927" w14:textId="77777777" w:rsidR="00B858D1" w:rsidRDefault="00B858D1" w:rsidP="00932C37"/>
    <w:p w14:paraId="7F2FFE0C" w14:textId="77777777" w:rsidR="00B858D1" w:rsidRDefault="00B858D1" w:rsidP="00932C37"/>
    <w:p w14:paraId="6F320D3D" w14:textId="77777777" w:rsidR="00B858D1" w:rsidRDefault="00B858D1" w:rsidP="00932C37"/>
    <w:p w14:paraId="6E32D92A" w14:textId="77777777" w:rsidR="00B858D1" w:rsidRDefault="00B858D1" w:rsidP="00932C37"/>
    <w:p w14:paraId="2FC211C7" w14:textId="77777777" w:rsidR="00B858D1" w:rsidRDefault="00B858D1" w:rsidP="00932C37"/>
    <w:p w14:paraId="4330B9F6" w14:textId="77777777" w:rsidR="00B858D1" w:rsidRDefault="00B858D1" w:rsidP="00932C37"/>
    <w:p w14:paraId="3F5AF4D3" w14:textId="77777777" w:rsidR="00B858D1" w:rsidRDefault="00B858D1" w:rsidP="00932C37"/>
    <w:p w14:paraId="1F6F100E" w14:textId="77777777" w:rsidR="00B858D1" w:rsidRDefault="00B858D1"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CDD01" w14:textId="77777777" w:rsidR="00932C37" w:rsidRDefault="00932C37" w:rsidP="00932C37">
    <w:pPr>
      <w:pStyle w:val="Footer"/>
    </w:pPr>
    <w:r>
      <w:fldChar w:fldCharType="begin"/>
    </w:r>
    <w:r>
      <w:instrText xml:space="preserve"> DATE \@ "M/d/yyyy" </w:instrText>
    </w:r>
    <w:r>
      <w:fldChar w:fldCharType="separate"/>
    </w:r>
    <w:r w:rsidR="00AA10E1">
      <w:t>10/19/2017</w:t>
    </w:r>
    <w:r>
      <w:fldChar w:fldCharType="end"/>
    </w:r>
    <w:r>
      <w:tab/>
    </w:r>
    <w:r w:rsidR="0077725D">
      <w:t>Business Statement</w:t>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D7FC1">
      <w:rPr>
        <w:rStyle w:val="PageNumber"/>
      </w:rPr>
      <w:t>5</w:t>
    </w:r>
    <w:r>
      <w:rPr>
        <w:rStyle w:val="PageNumber"/>
      </w:rPr>
      <w:fldChar w:fldCharType="end"/>
    </w:r>
  </w:p>
  <w:p w14:paraId="64B74B39" w14:textId="77777777" w:rsidR="00932C37" w:rsidRPr="00585882" w:rsidRDefault="00932C37" w:rsidP="00932C37">
    <w:pPr>
      <w:pStyle w:val="Footer"/>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E1C89" w14:textId="77777777" w:rsidR="00932C37" w:rsidRPr="00726046" w:rsidRDefault="00932C37" w:rsidP="00932C37">
    <w:pPr>
      <w:pStyle w:val="Footer"/>
    </w:pPr>
    <w:r>
      <w:fldChar w:fldCharType="begin"/>
    </w:r>
    <w:r>
      <w:instrText xml:space="preserve"> DATE \@ "M/d/yyyy" </w:instrText>
    </w:r>
    <w:r>
      <w:fldChar w:fldCharType="separate"/>
    </w:r>
    <w:r w:rsidR="00AA10E1">
      <w:t>10/19/2017</w:t>
    </w:r>
    <w:r>
      <w:fldChar w:fldCharType="end"/>
    </w:r>
    <w:r>
      <w:tab/>
    </w:r>
    <w:r w:rsidR="0077725D">
      <w:t xml:space="preserve">Business </w:t>
    </w:r>
    <w:r>
      <w:t>Statement</w:t>
    </w:r>
    <w:r>
      <w:tab/>
      <w:t xml:space="preserve">Page </w:t>
    </w:r>
    <w:r>
      <w:rPr>
        <w:rStyle w:val="PageNumber"/>
      </w:rPr>
      <w:fldChar w:fldCharType="begin"/>
    </w:r>
    <w:r>
      <w:rPr>
        <w:rStyle w:val="PageNumber"/>
      </w:rPr>
      <w:instrText xml:space="preserve"> PAGE </w:instrText>
    </w:r>
    <w:r>
      <w:rPr>
        <w:rStyle w:val="PageNumber"/>
      </w:rPr>
      <w:fldChar w:fldCharType="separate"/>
    </w:r>
    <w:r w:rsidR="007D232C">
      <w:rPr>
        <w:rStyle w:val="PageNumber"/>
      </w:rPr>
      <w:t>2</w:t>
    </w:r>
    <w:r>
      <w:rPr>
        <w:rStyle w:val="PageNumber"/>
      </w:rPr>
      <w:fldChar w:fldCharType="end"/>
    </w:r>
  </w:p>
  <w:p w14:paraId="0889878B" w14:textId="77777777" w:rsidR="00932C37" w:rsidRPr="00585882" w:rsidRDefault="00932C37" w:rsidP="00932C37">
    <w:pPr>
      <w:pStyle w:val="Footer"/>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A24D5" w14:textId="77777777" w:rsidR="00B858D1" w:rsidRDefault="00B858D1" w:rsidP="00932C37">
      <w:r>
        <w:separator/>
      </w:r>
    </w:p>
    <w:p w14:paraId="3673AD76" w14:textId="77777777" w:rsidR="00B858D1" w:rsidRDefault="00B858D1" w:rsidP="00932C37"/>
    <w:p w14:paraId="0ED2568C" w14:textId="77777777" w:rsidR="00B858D1" w:rsidRDefault="00B858D1" w:rsidP="00932C37"/>
    <w:p w14:paraId="364EE1B2" w14:textId="77777777" w:rsidR="00B858D1" w:rsidRDefault="00B858D1" w:rsidP="00932C37"/>
    <w:p w14:paraId="0B354348" w14:textId="77777777" w:rsidR="00B858D1" w:rsidRDefault="00B858D1" w:rsidP="00932C37"/>
    <w:p w14:paraId="1562DDED" w14:textId="77777777" w:rsidR="00B858D1" w:rsidRDefault="00B858D1" w:rsidP="00932C37"/>
    <w:p w14:paraId="0CE88C7E" w14:textId="77777777" w:rsidR="00B858D1" w:rsidRDefault="00B858D1" w:rsidP="00932C37"/>
    <w:p w14:paraId="50626483" w14:textId="77777777" w:rsidR="00B858D1" w:rsidRDefault="00B858D1" w:rsidP="00932C37"/>
    <w:p w14:paraId="69B6CBE8" w14:textId="77777777" w:rsidR="00B858D1" w:rsidRDefault="00B858D1" w:rsidP="00932C37"/>
    <w:p w14:paraId="24B966B7" w14:textId="77777777" w:rsidR="00B858D1" w:rsidRDefault="00B858D1" w:rsidP="00932C37"/>
  </w:footnote>
  <w:footnote w:type="continuationSeparator" w:id="0">
    <w:p w14:paraId="3D747F38" w14:textId="77777777" w:rsidR="00B858D1" w:rsidRDefault="00B858D1" w:rsidP="00932C37">
      <w:r>
        <w:continuationSeparator/>
      </w:r>
    </w:p>
    <w:p w14:paraId="39415F3C" w14:textId="77777777" w:rsidR="00B858D1" w:rsidRDefault="00B858D1" w:rsidP="00932C37"/>
    <w:p w14:paraId="1BEF5D1C" w14:textId="77777777" w:rsidR="00B858D1" w:rsidRDefault="00B858D1" w:rsidP="00932C37"/>
    <w:p w14:paraId="48D3CC9E" w14:textId="77777777" w:rsidR="00B858D1" w:rsidRDefault="00B858D1" w:rsidP="00932C37"/>
    <w:p w14:paraId="005DB440" w14:textId="77777777" w:rsidR="00B858D1" w:rsidRDefault="00B858D1" w:rsidP="00932C37"/>
    <w:p w14:paraId="25D8AF7A" w14:textId="77777777" w:rsidR="00B858D1" w:rsidRDefault="00B858D1" w:rsidP="00932C37"/>
    <w:p w14:paraId="04D0A5F4" w14:textId="77777777" w:rsidR="00B858D1" w:rsidRDefault="00B858D1" w:rsidP="00932C37"/>
    <w:p w14:paraId="537B4034" w14:textId="77777777" w:rsidR="00B858D1" w:rsidRDefault="00B858D1" w:rsidP="00932C37"/>
    <w:p w14:paraId="3A5AFE6E" w14:textId="77777777" w:rsidR="00B858D1" w:rsidRDefault="00B858D1" w:rsidP="00932C37"/>
    <w:p w14:paraId="4FDF9F3F" w14:textId="77777777" w:rsidR="00B858D1" w:rsidRDefault="00B858D1" w:rsidP="00932C3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4A4A" w14:textId="77777777" w:rsidR="0077725D" w:rsidRDefault="0077725D">
    <w:pPr>
      <w:pStyle w:val="Header"/>
    </w:pPr>
  </w:p>
  <w:p w14:paraId="6EE2ECB8" w14:textId="77777777" w:rsidR="00932C37" w:rsidRDefault="00932C37" w:rsidP="00932C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1B530" w14:textId="77777777" w:rsidR="00932C37" w:rsidRDefault="00932C37" w:rsidP="00932C37">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qQUAkELV6ywAAAA="/>
  </w:docVars>
  <w:rsids>
    <w:rsidRoot w:val="0077725D"/>
    <w:rsid w:val="0003120C"/>
    <w:rsid w:val="0006012B"/>
    <w:rsid w:val="00060B60"/>
    <w:rsid w:val="00072EA9"/>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2902"/>
    <w:rsid w:val="0022532D"/>
    <w:rsid w:val="0029201C"/>
    <w:rsid w:val="002951CC"/>
    <w:rsid w:val="0029573D"/>
    <w:rsid w:val="002973AF"/>
    <w:rsid w:val="002A1B3E"/>
    <w:rsid w:val="002A6FFA"/>
    <w:rsid w:val="002B3EFA"/>
    <w:rsid w:val="002C4A62"/>
    <w:rsid w:val="002D62B6"/>
    <w:rsid w:val="002D7FC1"/>
    <w:rsid w:val="002E2F8E"/>
    <w:rsid w:val="003161BD"/>
    <w:rsid w:val="0032747A"/>
    <w:rsid w:val="003335DB"/>
    <w:rsid w:val="003854AF"/>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6459B"/>
    <w:rsid w:val="00673696"/>
    <w:rsid w:val="006769D3"/>
    <w:rsid w:val="006837EB"/>
    <w:rsid w:val="00694D00"/>
    <w:rsid w:val="006A11C3"/>
    <w:rsid w:val="006B0D6F"/>
    <w:rsid w:val="006B2740"/>
    <w:rsid w:val="006D1482"/>
    <w:rsid w:val="006E4911"/>
    <w:rsid w:val="006F440D"/>
    <w:rsid w:val="006F5222"/>
    <w:rsid w:val="007075DD"/>
    <w:rsid w:val="0071464C"/>
    <w:rsid w:val="007301E2"/>
    <w:rsid w:val="00730FBE"/>
    <w:rsid w:val="007355B0"/>
    <w:rsid w:val="007453A8"/>
    <w:rsid w:val="0077725D"/>
    <w:rsid w:val="00784292"/>
    <w:rsid w:val="007901D8"/>
    <w:rsid w:val="007A2EE1"/>
    <w:rsid w:val="007B7E0D"/>
    <w:rsid w:val="007D232C"/>
    <w:rsid w:val="007E2832"/>
    <w:rsid w:val="007F49C7"/>
    <w:rsid w:val="00804BE7"/>
    <w:rsid w:val="00823DE0"/>
    <w:rsid w:val="00833800"/>
    <w:rsid w:val="008517F3"/>
    <w:rsid w:val="00883492"/>
    <w:rsid w:val="008B1F83"/>
    <w:rsid w:val="008C3EFB"/>
    <w:rsid w:val="008F2007"/>
    <w:rsid w:val="009039D6"/>
    <w:rsid w:val="00914DDC"/>
    <w:rsid w:val="00932C37"/>
    <w:rsid w:val="009355F8"/>
    <w:rsid w:val="00935C3B"/>
    <w:rsid w:val="00956D7B"/>
    <w:rsid w:val="009A1A31"/>
    <w:rsid w:val="009A4F71"/>
    <w:rsid w:val="009A5B9C"/>
    <w:rsid w:val="009C0D77"/>
    <w:rsid w:val="009E0431"/>
    <w:rsid w:val="009F05EC"/>
    <w:rsid w:val="009F4203"/>
    <w:rsid w:val="00A047D9"/>
    <w:rsid w:val="00A10A92"/>
    <w:rsid w:val="00A118E0"/>
    <w:rsid w:val="00A13660"/>
    <w:rsid w:val="00A273F9"/>
    <w:rsid w:val="00A730C8"/>
    <w:rsid w:val="00AA10E1"/>
    <w:rsid w:val="00AE3E2D"/>
    <w:rsid w:val="00B0213E"/>
    <w:rsid w:val="00B7743D"/>
    <w:rsid w:val="00B77641"/>
    <w:rsid w:val="00B841E9"/>
    <w:rsid w:val="00B8436C"/>
    <w:rsid w:val="00B858D1"/>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DC39A1"/>
    <w:rsid w:val="00E17C66"/>
    <w:rsid w:val="00E36238"/>
    <w:rsid w:val="00EB3CCC"/>
    <w:rsid w:val="00EC148F"/>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Heading1">
    <w:name w:val="heading 1"/>
    <w:basedOn w:val="Normal"/>
    <w:next w:val="Normal"/>
    <w:qFormat/>
    <w:rsid w:val="00585882"/>
    <w:pPr>
      <w:keepNext/>
      <w:ind w:left="-14"/>
      <w:jc w:val="right"/>
      <w:outlineLvl w:val="0"/>
    </w:pPr>
    <w:rPr>
      <w:sz w:val="36"/>
    </w:rPr>
  </w:style>
  <w:style w:type="paragraph" w:styleId="Heading2">
    <w:name w:val="heading 2"/>
    <w:basedOn w:val="Normal"/>
    <w:next w:val="Normal"/>
    <w:qFormat/>
    <w:rsid w:val="00A273F9"/>
    <w:pPr>
      <w:keepNext/>
      <w:spacing w:before="120"/>
      <w:ind w:left="720"/>
      <w:outlineLvl w:val="1"/>
    </w:pPr>
    <w:rPr>
      <w:b/>
    </w:rPr>
  </w:style>
  <w:style w:type="paragraph" w:styleId="Heading3">
    <w:name w:val="heading 3"/>
    <w:basedOn w:val="Normal"/>
    <w:next w:val="Normal"/>
    <w:qFormat/>
    <w:rsid w:val="00A273F9"/>
    <w:pPr>
      <w:keepNext/>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3DE"/>
    <w:pPr>
      <w:tabs>
        <w:tab w:val="right" w:pos="9360"/>
      </w:tabs>
    </w:pPr>
    <w:rPr>
      <w:sz w:val="16"/>
    </w:rPr>
  </w:style>
  <w:style w:type="paragraph" w:styleId="Footer">
    <w:name w:val="footer"/>
    <w:basedOn w:val="Normal"/>
    <w:autoRedefine/>
    <w:rsid w:val="000807DB"/>
    <w:pPr>
      <w:pBdr>
        <w:top w:val="single" w:sz="4" w:space="1" w:color="333333"/>
      </w:pBdr>
      <w:tabs>
        <w:tab w:val="right" w:pos="9360"/>
      </w:tabs>
    </w:pPr>
    <w:rPr>
      <w:sz w:val="16"/>
    </w:rPr>
  </w:style>
  <w:style w:type="paragraph" w:styleId="BodyTextIndent">
    <w:name w:val="Body Text Indent"/>
    <w:aliases w:val="Instruction 2,Example questions - no hanging indent"/>
    <w:basedOn w:val="Normal"/>
    <w:link w:val="BodyTextIndentChar"/>
    <w:rsid w:val="00A273F9"/>
    <w:pPr>
      <w:spacing w:after="240"/>
      <w:ind w:left="1440"/>
    </w:pPr>
    <w:rPr>
      <w:color w:val="800080"/>
    </w:rPr>
  </w:style>
  <w:style w:type="paragraph" w:customStyle="1" w:styleId="DocTitle-Right">
    <w:name w:val="Doc Title-Right"/>
    <w:basedOn w:val="Heading1"/>
    <w:rsid w:val="00A273F9"/>
    <w:pPr>
      <w:pBdr>
        <w:top w:val="single" w:sz="24" w:space="1" w:color="800080"/>
        <w:right w:val="single" w:sz="24" w:space="4" w:color="800080"/>
      </w:pBdr>
    </w:pPr>
    <w:rPr>
      <w:b/>
      <w:bCs/>
      <w:color w:val="FF6600"/>
      <w:sz w:val="48"/>
    </w:rPr>
  </w:style>
  <w:style w:type="paragraph" w:customStyle="1" w:styleId="Sub-Title1">
    <w:name w:val="Sub-Title 1"/>
    <w:basedOn w:val="Heading1"/>
    <w:rsid w:val="00A273F9"/>
    <w:pPr>
      <w:pBdr>
        <w:top w:val="single" w:sz="8" w:space="1" w:color="800080"/>
      </w:pBdr>
      <w:spacing w:before="1200"/>
    </w:pPr>
    <w:rPr>
      <w:sz w:val="24"/>
    </w:rPr>
  </w:style>
  <w:style w:type="paragraph" w:customStyle="1" w:styleId="SubTitle2">
    <w:name w:val="Sub Title 2"/>
    <w:basedOn w:val="Heading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Heading1"/>
    <w:autoRedefine/>
    <w:rsid w:val="00431C35"/>
    <w:pPr>
      <w:spacing w:after="120"/>
    </w:pPr>
    <w:rPr>
      <w:b/>
      <w:bCs/>
      <w:color w:val="808080"/>
      <w:sz w:val="48"/>
    </w:rPr>
  </w:style>
  <w:style w:type="paragraph" w:customStyle="1" w:styleId="TaglineTop">
    <w:name w:val="Tagline Top"/>
    <w:basedOn w:val="Heading1"/>
    <w:rsid w:val="00A273F9"/>
    <w:pPr>
      <w:pageBreakBefore/>
      <w:spacing w:after="40"/>
    </w:pPr>
    <w:rPr>
      <w:sz w:val="16"/>
    </w:rPr>
  </w:style>
  <w:style w:type="paragraph" w:customStyle="1" w:styleId="DocTitle2">
    <w:name w:val="Doc Title 2"/>
    <w:basedOn w:val="Heading1"/>
    <w:autoRedefine/>
    <w:rsid w:val="009F05EC"/>
    <w:pPr>
      <w:pBdr>
        <w:top w:val="single" w:sz="18" w:space="1" w:color="333333"/>
      </w:pBdr>
      <w:spacing w:after="240"/>
      <w:jc w:val="center"/>
    </w:pPr>
    <w:rPr>
      <w:b/>
      <w:bCs/>
      <w:color w:val="808080"/>
      <w:sz w:val="34"/>
    </w:rPr>
  </w:style>
  <w:style w:type="paragraph" w:customStyle="1" w:styleId="Header2">
    <w:name w:val="Header 2"/>
    <w:basedOn w:val="Heading1"/>
    <w:autoRedefine/>
    <w:rsid w:val="009355F8"/>
    <w:pPr>
      <w:pBdr>
        <w:top w:val="single" w:sz="18" w:space="1" w:color="333333"/>
      </w:pBdr>
      <w:spacing w:before="120" w:after="120"/>
      <w:jc w:val="both"/>
    </w:pPr>
    <w:rPr>
      <w:b/>
      <w:sz w:val="20"/>
      <w:szCs w:val="14"/>
    </w:rPr>
  </w:style>
  <w:style w:type="paragraph" w:customStyle="1" w:styleId="Header3">
    <w:name w:val="Header 3"/>
    <w:basedOn w:val="Heading2"/>
    <w:autoRedefine/>
    <w:rsid w:val="002B3EFA"/>
    <w:pPr>
      <w:spacing w:after="120"/>
      <w:ind w:left="360"/>
    </w:pPr>
    <w:rPr>
      <w:bCs/>
      <w:sz w:val="22"/>
    </w:rPr>
  </w:style>
  <w:style w:type="character" w:customStyle="1" w:styleId="BodyIndent2">
    <w:name w:val="Body Indent 2"/>
    <w:basedOn w:val="DefaultParagraphFont"/>
    <w:rsid w:val="00A273F9"/>
    <w:rPr>
      <w:rFonts w:ascii="Verdana" w:hAnsi="Verdana"/>
      <w:i/>
      <w:iCs/>
      <w:sz w:val="20"/>
    </w:rPr>
  </w:style>
  <w:style w:type="character" w:customStyle="1" w:styleId="Instruction1">
    <w:name w:val="Instruction 1"/>
    <w:basedOn w:val="DefaultParagraphFont"/>
    <w:rsid w:val="008B1F83"/>
    <w:rPr>
      <w:rFonts w:ascii="Verdana" w:hAnsi="Verdana"/>
      <w:color w:val="800080"/>
      <w:sz w:val="20"/>
    </w:rPr>
  </w:style>
  <w:style w:type="character" w:customStyle="1" w:styleId="Caption1">
    <w:name w:val="Caption 1"/>
    <w:basedOn w:val="DefaultParagraphFont"/>
    <w:rsid w:val="00A273F9"/>
    <w:rPr>
      <w:rFonts w:ascii="Verdana" w:hAnsi="Verdana"/>
      <w:sz w:val="18"/>
    </w:rPr>
  </w:style>
  <w:style w:type="paragraph" w:styleId="BlockText">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BodyTextIndent"/>
    <w:rsid w:val="00A273F9"/>
    <w:pPr>
      <w:spacing w:before="120" w:after="120"/>
      <w:ind w:left="720"/>
    </w:pPr>
    <w:rPr>
      <w:i/>
    </w:rPr>
  </w:style>
  <w:style w:type="table" w:styleId="TableGrid">
    <w:name w:val="Table Grid"/>
    <w:basedOn w:val="TableNormal"/>
    <w:rsid w:val="00A273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struction2CharChar">
    <w:name w:val="Instruction 2 Char Char"/>
    <w:basedOn w:val="DefaultParagraphFont"/>
    <w:rsid w:val="00143B45"/>
    <w:rPr>
      <w:rFonts w:ascii="Verdana" w:eastAsia="Times" w:hAnsi="Verdana"/>
      <w:color w:val="800080"/>
      <w:lang w:val="en-US" w:eastAsia="en-US" w:bidi="ar-SA"/>
    </w:rPr>
  </w:style>
  <w:style w:type="character" w:styleId="PageNumber">
    <w:name w:val="page number"/>
    <w:basedOn w:val="DefaultParagraphFont"/>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EndnoteText">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BodyTextIndentChar">
    <w:name w:val="Body Text Indent Char"/>
    <w:aliases w:val="Instruction 2 Char,Example questions - no hanging indent Char"/>
    <w:basedOn w:val="DefaultParagraphFont"/>
    <w:link w:val="BodyTextIndent"/>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BodyTextIndent"/>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BodyTextIndent"/>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Heading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Heading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CommentReference">
    <w:name w:val="annotation reference"/>
    <w:basedOn w:val="DefaultParagraphFont"/>
    <w:semiHidden/>
    <w:rsid w:val="009F05EC"/>
    <w:rPr>
      <w:sz w:val="16"/>
      <w:szCs w:val="16"/>
    </w:rPr>
  </w:style>
  <w:style w:type="paragraph" w:styleId="CommentText">
    <w:name w:val="annotation text"/>
    <w:basedOn w:val="Normal"/>
    <w:semiHidden/>
    <w:rsid w:val="009F05EC"/>
  </w:style>
  <w:style w:type="paragraph" w:styleId="CommentSubject">
    <w:name w:val="annotation subject"/>
    <w:basedOn w:val="CommentText"/>
    <w:next w:val="CommentText"/>
    <w:semiHidden/>
    <w:rsid w:val="009F05EC"/>
    <w:rPr>
      <w:b/>
      <w:bCs/>
    </w:rPr>
  </w:style>
  <w:style w:type="paragraph" w:styleId="BalloonText">
    <w:name w:val="Balloon Text"/>
    <w:basedOn w:val="Normal"/>
    <w:semiHidden/>
    <w:rsid w:val="009F05EC"/>
    <w:rPr>
      <w:rFonts w:ascii="Tahoma" w:hAnsi="Tahoma" w:cs="Tahoma"/>
      <w:sz w:val="16"/>
      <w:szCs w:val="16"/>
    </w:rPr>
  </w:style>
  <w:style w:type="character" w:customStyle="1" w:styleId="HeaderChar">
    <w:name w:val="Header Char"/>
    <w:link w:val="Header"/>
    <w:uiPriority w:val="99"/>
    <w:rsid w:val="0077725D"/>
    <w:rPr>
      <w:rFonts w:ascii="Verdana" w:eastAsia="Times New Roman" w:hAnsi="Verdana"/>
      <w:noProof/>
      <w:sz w:val="16"/>
      <w:lang w:val="en-US" w:eastAsia="en-US"/>
    </w:rPr>
  </w:style>
  <w:style w:type="paragraph" w:styleId="ListParagraph">
    <w:name w:val="List Paragraph"/>
    <w:basedOn w:val="Normal"/>
    <w:uiPriority w:val="34"/>
    <w:qFormat/>
    <w:rsid w:val="00DB69EB"/>
    <w:pPr>
      <w:ind w:left="720"/>
      <w:contextualSpacing/>
    </w:pPr>
  </w:style>
  <w:style w:type="paragraph" w:styleId="Subtitle">
    <w:name w:val="Subtitle"/>
    <w:basedOn w:val="Normal"/>
    <w:next w:val="Normal"/>
    <w:link w:val="Subtitle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header" Target="header3.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0A162-4D7C-4A46-AE9E-BD9FBCD0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Microsoft\Templates\Statement of work.dot</Template>
  <TotalTime>59</TotalTime>
  <Pages>16</Pages>
  <Words>1308</Words>
  <Characters>745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mre Doğan</cp:lastModifiedBy>
  <cp:revision>23</cp:revision>
  <cp:lastPrinted>2004-05-27T05:47:00Z</cp:lastPrinted>
  <dcterms:created xsi:type="dcterms:W3CDTF">2017-10-17T19:51:00Z</dcterms:created>
  <dcterms:modified xsi:type="dcterms:W3CDTF">2017-10-1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